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F" w:rsidRPr="00573D9D" w:rsidRDefault="007E19C3" w:rsidP="007F2A94">
      <w:pPr>
        <w:jc w:val="center"/>
        <w:rPr>
          <w:b/>
          <w:caps/>
        </w:rPr>
      </w:pPr>
      <w:hyperlink r:id="rId8" w:history="1">
        <w:r w:rsidR="00B70A2F" w:rsidRPr="00573D9D">
          <w:rPr>
            <w:rStyle w:val="a4"/>
            <w:b/>
            <w:caps/>
            <w:color w:val="auto"/>
            <w:u w:val="none"/>
          </w:rPr>
          <w:t xml:space="preserve">Договор аренды </w:t>
        </w:r>
      </w:hyperlink>
      <w:r w:rsidR="00B70A2F" w:rsidRPr="00573D9D">
        <w:rPr>
          <w:b/>
          <w:caps/>
        </w:rPr>
        <w:t xml:space="preserve"> № </w:t>
      </w:r>
      <w:r w:rsidR="00CE7C58">
        <w:rPr>
          <w:b/>
          <w:caps/>
        </w:rPr>
        <w:t>1</w:t>
      </w:r>
    </w:p>
    <w:p w:rsidR="00B70A2F" w:rsidRPr="00573D9D" w:rsidRDefault="00B70A2F" w:rsidP="007F2A94">
      <w:pPr>
        <w:jc w:val="center"/>
        <w:rPr>
          <w:b/>
        </w:rPr>
      </w:pPr>
    </w:p>
    <w:p w:rsidR="00B70A2F" w:rsidRPr="00573D9D" w:rsidRDefault="00B70A2F" w:rsidP="007F2A94">
      <w:pPr>
        <w:jc w:val="center"/>
        <w:rPr>
          <w:b/>
        </w:rPr>
      </w:pPr>
      <w:r w:rsidRPr="00573D9D">
        <w:rPr>
          <w:b/>
        </w:rPr>
        <w:t xml:space="preserve">г. </w:t>
      </w:r>
      <w:r w:rsidR="00CE7C58">
        <w:rPr>
          <w:b/>
        </w:rPr>
        <w:t>Курга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D9D">
        <w:rPr>
          <w:b/>
        </w:rPr>
        <w:tab/>
        <w:t xml:space="preserve">                                «___ » </w:t>
      </w:r>
      <w:r>
        <w:rPr>
          <w:b/>
        </w:rPr>
        <w:t xml:space="preserve"> _____</w:t>
      </w:r>
      <w:r w:rsidRPr="00573D9D">
        <w:rPr>
          <w:b/>
        </w:rPr>
        <w:t>_   20__ г.</w:t>
      </w:r>
    </w:p>
    <w:p w:rsidR="00B70A2F" w:rsidRPr="00573D9D" w:rsidRDefault="00B70A2F" w:rsidP="007F2A94">
      <w:pPr>
        <w:rPr>
          <w:b/>
        </w:rPr>
      </w:pPr>
    </w:p>
    <w:p w:rsidR="00B70A2F" w:rsidRPr="00573D9D" w:rsidRDefault="00B70A2F" w:rsidP="007F2A94">
      <w:pPr>
        <w:rPr>
          <w:b/>
        </w:rPr>
      </w:pPr>
    </w:p>
    <w:p w:rsidR="00456CE4" w:rsidRPr="00662F75" w:rsidRDefault="00456CE4" w:rsidP="00456CE4">
      <w:pPr>
        <w:ind w:firstLine="709"/>
        <w:jc w:val="both"/>
      </w:pPr>
      <w:r w:rsidRPr="00662F75">
        <w:rPr>
          <w:b/>
        </w:rPr>
        <w:t xml:space="preserve">Акционерное </w:t>
      </w:r>
      <w:r w:rsidRPr="00662F75">
        <w:rPr>
          <w:b/>
          <w:color w:val="000000"/>
        </w:rPr>
        <w:t>общества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 (АО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)</w:t>
      </w:r>
      <w:r w:rsidRPr="00662F75">
        <w:rPr>
          <w:color w:val="000000"/>
        </w:rPr>
        <w:t xml:space="preserve">, именуемое в дальнейшем </w:t>
      </w:r>
      <w:r w:rsidRPr="00835A48">
        <w:rPr>
          <w:b/>
          <w:color w:val="000000"/>
        </w:rPr>
        <w:t>«Аре</w:t>
      </w:r>
      <w:r w:rsidR="00835A48" w:rsidRPr="00835A48">
        <w:rPr>
          <w:b/>
          <w:color w:val="000000"/>
        </w:rPr>
        <w:t>н</w:t>
      </w:r>
      <w:r w:rsidRPr="00835A48">
        <w:rPr>
          <w:b/>
          <w:color w:val="000000"/>
        </w:rPr>
        <w:t>датор»</w:t>
      </w:r>
      <w:r w:rsidR="00CE7C58">
        <w:rPr>
          <w:color w:val="000000"/>
        </w:rPr>
        <w:t xml:space="preserve">, в лице </w:t>
      </w:r>
      <w:r w:rsidRPr="00662F75">
        <w:rPr>
          <w:color w:val="000000"/>
        </w:rPr>
        <w:t xml:space="preserve">директора </w:t>
      </w:r>
      <w:r w:rsidR="00CE7C58">
        <w:rPr>
          <w:color w:val="000000"/>
        </w:rPr>
        <w:t>Колова Дмитрия Юрьевича</w:t>
      </w:r>
      <w:r w:rsidRPr="00662F75">
        <w:t xml:space="preserve">, действующего на основании </w:t>
      </w:r>
      <w:r w:rsidR="00CE7C58">
        <w:t>Устава</w:t>
      </w:r>
      <w:r w:rsidRPr="00662F75">
        <w:t xml:space="preserve">, с одной стороны, и </w:t>
      </w:r>
    </w:p>
    <w:p w:rsidR="00456CE4" w:rsidRDefault="00CE7C58" w:rsidP="00456CE4">
      <w:pPr>
        <w:ind w:firstLine="709"/>
        <w:jc w:val="both"/>
      </w:pPr>
      <w:r>
        <w:rPr>
          <w:b/>
        </w:rPr>
        <w:t>Общество и ограниченной ответственностью "Юг"</w:t>
      </w:r>
      <w:r>
        <w:t>, именуемое</w:t>
      </w:r>
      <w:r w:rsidR="00456CE4" w:rsidRPr="00662F75">
        <w:t xml:space="preserve"> в дальнейшем </w:t>
      </w:r>
      <w:r w:rsidR="00456CE4" w:rsidRPr="00662F75">
        <w:rPr>
          <w:b/>
        </w:rPr>
        <w:t>«</w:t>
      </w:r>
      <w:r w:rsidR="00456CE4">
        <w:rPr>
          <w:b/>
        </w:rPr>
        <w:t>Арендодатель</w:t>
      </w:r>
      <w:r w:rsidR="00456CE4" w:rsidRPr="00662F75">
        <w:rPr>
          <w:b/>
        </w:rPr>
        <w:t>»</w:t>
      </w:r>
      <w:r w:rsidR="00456CE4" w:rsidRPr="00662F75">
        <w:t xml:space="preserve">, </w:t>
      </w:r>
      <w:r>
        <w:rPr>
          <w:color w:val="000000"/>
        </w:rPr>
        <w:t xml:space="preserve">в лице </w:t>
      </w:r>
      <w:r w:rsidRPr="00662F75">
        <w:rPr>
          <w:color w:val="000000"/>
        </w:rPr>
        <w:t xml:space="preserve">директора </w:t>
      </w:r>
      <w:r>
        <w:rPr>
          <w:color w:val="000000"/>
        </w:rPr>
        <w:t>Ким Олега Ивановича</w:t>
      </w:r>
      <w:r w:rsidRPr="00662F75">
        <w:t xml:space="preserve">, действующего на основании </w:t>
      </w:r>
      <w:r>
        <w:t>Устава</w:t>
      </w:r>
      <w:r w:rsidRPr="00662F75">
        <w:t xml:space="preserve">, с </w:t>
      </w:r>
      <w:r w:rsidR="00456CE4" w:rsidRPr="00662F75">
        <w:t>другой стороны, совместно именуемые «Стороны», а по отдельности «Сторона», заключили настоящий Договор (далее – «Договор») о нижеследующем:</w:t>
      </w:r>
    </w:p>
    <w:p w:rsidR="00456CE4" w:rsidRPr="00662F75" w:rsidRDefault="00456CE4" w:rsidP="00456CE4">
      <w:pPr>
        <w:ind w:firstLine="709"/>
        <w:jc w:val="both"/>
      </w:pPr>
    </w:p>
    <w:p w:rsidR="00B70A2F" w:rsidRPr="00874313" w:rsidRDefault="00B70A2F" w:rsidP="00874313">
      <w:pPr>
        <w:jc w:val="both"/>
        <w:outlineLvl w:val="0"/>
      </w:pPr>
    </w:p>
    <w:p w:rsidR="00491E64" w:rsidRPr="00573D9D" w:rsidRDefault="00491E64" w:rsidP="00491E64">
      <w:pPr>
        <w:numPr>
          <w:ilvl w:val="0"/>
          <w:numId w:val="1"/>
        </w:numPr>
        <w:jc w:val="center"/>
        <w:rPr>
          <w:b/>
          <w:caps/>
        </w:rPr>
      </w:pPr>
      <w:r w:rsidRPr="00573D9D">
        <w:rPr>
          <w:b/>
          <w:caps/>
        </w:rPr>
        <w:t>Предмет договора</w:t>
      </w:r>
    </w:p>
    <w:p w:rsidR="00491E64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573D9D">
        <w:t xml:space="preserve">Арендодатель </w:t>
      </w:r>
      <w:r w:rsidR="00CE7C58">
        <w:t>обязуется предоставить</w:t>
      </w:r>
      <w:r w:rsidRPr="00573D9D">
        <w:t xml:space="preserve"> Арендатору во временное</w:t>
      </w:r>
      <w:r>
        <w:t xml:space="preserve"> владение и </w:t>
      </w:r>
      <w:r w:rsidRPr="00573D9D">
        <w:t xml:space="preserve"> пользование </w:t>
      </w:r>
      <w:r w:rsidR="00456CE4">
        <w:t xml:space="preserve"> </w:t>
      </w:r>
      <w:r w:rsidR="00262B61">
        <w:t>звуковой акустической</w:t>
      </w:r>
      <w:r w:rsidR="00674E9F">
        <w:t xml:space="preserve"> системы</w:t>
      </w:r>
      <w:r w:rsidR="00456CE4">
        <w:t xml:space="preserve"> </w:t>
      </w:r>
      <w:r>
        <w:t xml:space="preserve"> </w:t>
      </w:r>
      <w:r w:rsidR="0080358A">
        <w:t xml:space="preserve">(далее – </w:t>
      </w:r>
      <w:r w:rsidRPr="00573D9D">
        <w:t>оборудование</w:t>
      </w:r>
      <w:r w:rsidR="0080358A">
        <w:t>)</w:t>
      </w:r>
      <w:r w:rsidRPr="00573D9D">
        <w:t xml:space="preserve"> </w:t>
      </w:r>
      <w:r>
        <w:t xml:space="preserve">на условиях, в порядке и в сроки, определяемые Сторонами в настоящем Договоре, Арендатор обязуется принять оборудование и оплатить арендную плату Арендодателю, а также </w:t>
      </w:r>
      <w:r w:rsidRPr="00573D9D">
        <w:t xml:space="preserve">вернуть </w:t>
      </w:r>
      <w:r>
        <w:t xml:space="preserve">ему </w:t>
      </w:r>
      <w:r w:rsidRPr="00573D9D">
        <w:t>оборудование</w:t>
      </w:r>
      <w:r>
        <w:t xml:space="preserve"> в порядке и сроки, указанные в настоящем Договоре.</w:t>
      </w:r>
      <w:r w:rsidRPr="00573D9D">
        <w:t xml:space="preserve"> </w:t>
      </w:r>
    </w:p>
    <w:p w:rsidR="00491E64" w:rsidRPr="00573D9D" w:rsidRDefault="00207D4E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>
        <w:t>Перечень и количество предоставляемого оборудования по Договору</w:t>
      </w:r>
      <w:r w:rsidR="00491E64">
        <w:t xml:space="preserve"> указаны в Приложении № 1, являющемся неотъемлемой частью Договора.</w:t>
      </w:r>
    </w:p>
    <w:p w:rsidR="00491E64" w:rsidRPr="0073371C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573D9D">
        <w:t xml:space="preserve">Срок аренды оборудования составляет: </w:t>
      </w:r>
      <w:r w:rsidR="00FA271F">
        <w:t>6</w:t>
      </w:r>
      <w:r w:rsidR="00FA271F" w:rsidRPr="00A770BC">
        <w:t xml:space="preserve"> </w:t>
      </w:r>
      <w:r w:rsidR="00CE7C58">
        <w:t xml:space="preserve">час 00 </w:t>
      </w:r>
      <w:r w:rsidR="00FA271F">
        <w:t xml:space="preserve">мин. </w:t>
      </w:r>
      <w:r w:rsidR="00DE0097">
        <w:t>21</w:t>
      </w:r>
      <w:r w:rsidR="00CE7C58">
        <w:t>.08.2020</w:t>
      </w:r>
      <w:r w:rsidR="00456CE4">
        <w:t xml:space="preserve"> г. </w:t>
      </w:r>
      <w:r w:rsidR="00773681">
        <w:t xml:space="preserve">с </w:t>
      </w:r>
      <w:r w:rsidR="00456CE4">
        <w:t>17:00</w:t>
      </w:r>
      <w:r w:rsidRPr="0073371C">
        <w:t xml:space="preserve"> </w:t>
      </w:r>
      <w:r w:rsidR="00456CE4">
        <w:t>д</w:t>
      </w:r>
      <w:r w:rsidRPr="0073371C">
        <w:t xml:space="preserve">о </w:t>
      </w:r>
      <w:r w:rsidR="00CE7C58">
        <w:t>23:00</w:t>
      </w:r>
      <w:r w:rsidRPr="0073371C">
        <w:t xml:space="preserve">. </w:t>
      </w:r>
    </w:p>
    <w:p w:rsidR="00491E64" w:rsidRPr="00456CE4" w:rsidRDefault="00491E64" w:rsidP="00835A4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rStyle w:val="a5"/>
          <w:bCs w:val="0"/>
          <w:caps/>
        </w:rPr>
      </w:pPr>
      <w:r>
        <w:t xml:space="preserve">Арендодатель доставляет и передает оборудование Арендатору </w:t>
      </w:r>
      <w:r w:rsidR="00456CE4">
        <w:t xml:space="preserve">в </w:t>
      </w:r>
      <w:r w:rsidR="00CE7C58">
        <w:t xml:space="preserve">кабинет №1 </w:t>
      </w:r>
      <w:r w:rsidR="00456CE4" w:rsidRPr="005D3F04">
        <w:t>гостиницы «</w:t>
      </w:r>
      <w:r w:rsidR="00CE7C58">
        <w:t>Москва</w:t>
      </w:r>
      <w:r w:rsidR="00456CE4" w:rsidRPr="005D3F04">
        <w:t>»</w:t>
      </w:r>
      <w:r w:rsidR="00456CE4">
        <w:t xml:space="preserve">, расположенной </w:t>
      </w:r>
      <w:r>
        <w:t>по адресу:</w:t>
      </w:r>
      <w:r w:rsidR="00456CE4">
        <w:t xml:space="preserve"> г. </w:t>
      </w:r>
      <w:r w:rsidR="00CE7C58">
        <w:t>Курган</w:t>
      </w:r>
      <w:r w:rsidR="00456CE4">
        <w:t xml:space="preserve">, ул. </w:t>
      </w:r>
      <w:r w:rsidR="00CE7C58">
        <w:t>Красина, 4</w:t>
      </w:r>
      <w:r w:rsidR="00773681">
        <w:t>.</w:t>
      </w:r>
      <w:r w:rsidR="00456CE4">
        <w:t xml:space="preserve"> </w:t>
      </w:r>
    </w:p>
    <w:p w:rsidR="00987CF3" w:rsidRPr="00835A48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rPr>
          <w:b/>
          <w:caps/>
        </w:rPr>
      </w:pPr>
      <w:r w:rsidRPr="00A03F6D">
        <w:t>Арендод</w:t>
      </w:r>
      <w:r>
        <w:t>атель гарантирует, что оборудование</w:t>
      </w:r>
      <w:r w:rsidRPr="00A03F6D">
        <w:t xml:space="preserve"> не заложено, не арестовано, не обременено правами третьих лиц. </w:t>
      </w:r>
    </w:p>
    <w:p w:rsidR="00B70A2F" w:rsidRPr="00A03F6D" w:rsidRDefault="00987CF3" w:rsidP="00A93475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b/>
          <w:caps/>
        </w:rPr>
      </w:pPr>
      <w:r>
        <w:t xml:space="preserve">Оборудование предоставляется </w:t>
      </w:r>
      <w:r w:rsidR="00363AF0">
        <w:t xml:space="preserve">для проведения </w:t>
      </w:r>
      <w:r w:rsidR="00732B59">
        <w:t>конференция и выставки Заказчика</w:t>
      </w:r>
      <w:r w:rsidR="00FA271F">
        <w:t xml:space="preserve"> по указанному в п. 1.4. Договора адресу </w:t>
      </w:r>
      <w:r w:rsidR="00732B59">
        <w:t xml:space="preserve"> (далее – «Мероприятие»)</w:t>
      </w:r>
      <w:r w:rsidR="00B3511A">
        <w:t>.</w:t>
      </w:r>
    </w:p>
    <w:p w:rsidR="00B70A2F" w:rsidRPr="00A03F6D" w:rsidRDefault="00B70A2F" w:rsidP="00831B74">
      <w:pPr>
        <w:jc w:val="both"/>
        <w:rPr>
          <w:b/>
          <w:caps/>
        </w:rPr>
      </w:pPr>
    </w:p>
    <w:p w:rsidR="00491E64" w:rsidRPr="00573D9D" w:rsidRDefault="00491E64" w:rsidP="00491E64">
      <w:pPr>
        <w:jc w:val="center"/>
        <w:rPr>
          <w:b/>
          <w:caps/>
        </w:rPr>
      </w:pPr>
      <w:r w:rsidRPr="00573D9D">
        <w:rPr>
          <w:b/>
          <w:caps/>
        </w:rPr>
        <w:t>2.  Порядок приема-передачи оборудования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573D9D">
        <w:t xml:space="preserve">Передача оборудования в пользование Арендатору </w:t>
      </w:r>
      <w:r>
        <w:t xml:space="preserve">производится </w:t>
      </w:r>
      <w:r w:rsidR="00107CBF">
        <w:t>21</w:t>
      </w:r>
      <w:r w:rsidR="00CE7C58">
        <w:t>.08.2020 года</w:t>
      </w:r>
      <w:r w:rsidR="00456CE4">
        <w:t xml:space="preserve"> в 17:00</w:t>
      </w:r>
      <w:r>
        <w:t xml:space="preserve"> по акту приема-передачи, </w:t>
      </w:r>
      <w:r w:rsidRPr="00573D9D">
        <w:t>подписанному у</w:t>
      </w:r>
      <w:r>
        <w:t xml:space="preserve">полномоченными представителями </w:t>
      </w:r>
      <w:r>
        <w:rPr>
          <w:lang w:val="en-US"/>
        </w:rPr>
        <w:t>C</w:t>
      </w:r>
      <w:r w:rsidRPr="00573D9D">
        <w:t>торон</w:t>
      </w:r>
      <w:r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>
        <w:t>Возврат оборудования</w:t>
      </w:r>
      <w:r w:rsidRPr="00573D9D">
        <w:t xml:space="preserve"> Арендодателю осуществляется по акту приема-передачи оборудования, подписанному уполномоченными представителями </w:t>
      </w:r>
      <w:r w:rsidR="0080358A">
        <w:t>С</w:t>
      </w:r>
      <w:r w:rsidRPr="00573D9D">
        <w:t>торон</w:t>
      </w:r>
      <w:r w:rsidR="00456CE4">
        <w:t xml:space="preserve"> </w:t>
      </w:r>
      <w:r w:rsidR="00107CBF">
        <w:t>21</w:t>
      </w:r>
      <w:r w:rsidR="00CE7C58">
        <w:t>.08.2020 года в 23.00</w:t>
      </w:r>
      <w:r w:rsidRPr="00573D9D">
        <w:t>.</w:t>
      </w:r>
    </w:p>
    <w:p w:rsidR="00491E64" w:rsidRPr="002746DB" w:rsidRDefault="00491E64" w:rsidP="00FA271F">
      <w:pPr>
        <w:numPr>
          <w:ilvl w:val="0"/>
          <w:numId w:val="3"/>
        </w:numPr>
        <w:ind w:left="0" w:firstLine="720"/>
        <w:jc w:val="both"/>
      </w:pPr>
      <w:r w:rsidRPr="002746DB">
        <w:t xml:space="preserve">Арендодатель обязан предоставить </w:t>
      </w:r>
      <w:r>
        <w:t>оборудование</w:t>
      </w:r>
      <w:r w:rsidRPr="002746DB">
        <w:t xml:space="preserve"> в исправном состоянии, с приложением всей необходимой документации.</w:t>
      </w:r>
      <w:r w:rsidR="00FA271F">
        <w:t xml:space="preserve"> </w:t>
      </w:r>
      <w:r w:rsidRPr="002746DB">
        <w:t xml:space="preserve">Подготовка </w:t>
      </w:r>
      <w:r>
        <w:t>оборудования</w:t>
      </w:r>
      <w:r w:rsidRPr="002746DB">
        <w:t xml:space="preserve"> к передаче Арендатору осуществляется за счет Арендодателя.</w:t>
      </w:r>
    </w:p>
    <w:p w:rsidR="00491E64" w:rsidRPr="002B1B67" w:rsidRDefault="00231097" w:rsidP="00491E64">
      <w:pPr>
        <w:numPr>
          <w:ilvl w:val="0"/>
          <w:numId w:val="3"/>
        </w:numPr>
        <w:ind w:left="0" w:firstLine="720"/>
        <w:jc w:val="both"/>
      </w:pPr>
      <w:r>
        <w:t>Доставка и п</w:t>
      </w:r>
      <w:r w:rsidR="00491E64">
        <w:t>ередача оборудования Арендатору по</w:t>
      </w:r>
      <w:r w:rsidR="00491E64" w:rsidRPr="00573D9D">
        <w:t xml:space="preserve"> </w:t>
      </w:r>
      <w:r w:rsidR="00491E64">
        <w:t>адресу, указанному в п. 1.4. настоящего Договора</w:t>
      </w:r>
      <w:r w:rsidR="00491E64" w:rsidRPr="00573D9D">
        <w:t>, осуществля</w:t>
      </w:r>
      <w:r w:rsidR="0080358A">
        <w:t>е</w:t>
      </w:r>
      <w:r w:rsidR="00491E64" w:rsidRPr="00573D9D">
        <w:t xml:space="preserve">тся </w:t>
      </w:r>
      <w:r w:rsidR="00491E64" w:rsidRPr="002B1B67">
        <w:t xml:space="preserve">Арендодателем. </w:t>
      </w:r>
    </w:p>
    <w:p w:rsidR="00491E64" w:rsidRDefault="00491E64" w:rsidP="00BB62EC">
      <w:pPr>
        <w:jc w:val="both"/>
      </w:pPr>
      <w:r w:rsidRPr="002B1B67">
        <w:tab/>
      </w:r>
      <w:r w:rsidRPr="00016179">
        <w:t>Днем исполнения Арендодателем обязанности передать оборуд</w:t>
      </w:r>
      <w:r>
        <w:t>ование в аренду считается дата</w:t>
      </w:r>
      <w:r w:rsidRPr="00016179">
        <w:t xml:space="preserve"> передачи оборудования в</w:t>
      </w:r>
      <w:r>
        <w:t xml:space="preserve">о владение </w:t>
      </w:r>
      <w:r w:rsidRPr="00016179">
        <w:t>Аренд</w:t>
      </w:r>
      <w:r>
        <w:t>атора, а именно дата подписания С</w:t>
      </w:r>
      <w:r w:rsidRPr="00016179">
        <w:t>торонами по Договору акта приема-передачи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не вправе передавать взятое в аренду </w:t>
      </w:r>
      <w:r>
        <w:t>оборудование</w:t>
      </w:r>
      <w:r w:rsidRPr="00BE6587">
        <w:t xml:space="preserve"> в субаренду, в безвозмездное пользование, передавать свои права и обязанности по настоящему Договору третьим лицам</w:t>
      </w:r>
      <w:r w:rsidR="0080358A"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При возврате </w:t>
      </w:r>
      <w:r>
        <w:t>оборудования Арендатором</w:t>
      </w:r>
      <w:r w:rsidRPr="00BE6587">
        <w:t xml:space="preserve"> осмотр</w:t>
      </w:r>
      <w:r>
        <w:t xml:space="preserve"> оборудования и его </w:t>
      </w:r>
      <w:r w:rsidRPr="00BE6587">
        <w:t>проверка производятся в присутств</w:t>
      </w:r>
      <w:r>
        <w:t>ии представителей Арендатора и Арендодателя.</w:t>
      </w:r>
    </w:p>
    <w:p w:rsidR="00491E64" w:rsidRPr="00016179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lastRenderedPageBreak/>
        <w:t xml:space="preserve">Арендатор обязан соблюдать технические, санитарные, противопожарные и иные требования, предъявляемые при пользовании </w:t>
      </w:r>
      <w:r>
        <w:t>оборудованием</w:t>
      </w:r>
      <w:r w:rsidRPr="00BE6587">
        <w:t xml:space="preserve">; эксплуатировать </w:t>
      </w:r>
      <w:r>
        <w:t>оборудование</w:t>
      </w:r>
      <w:r w:rsidRPr="00BE6587">
        <w:t xml:space="preserve"> в соответствии с его целевым назначением, установленными нормами и правилами эксплуатации </w:t>
      </w:r>
      <w:hyperlink r:id="rId9" w:history="1">
        <w:r w:rsidRPr="00016179">
          <w:rPr>
            <w:rStyle w:val="a4"/>
            <w:color w:val="auto"/>
            <w:u w:val="none"/>
          </w:rPr>
          <w:t xml:space="preserve">и условиями настоящего Договора. </w:t>
        </w:r>
      </w:hyperlink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>Арендатор обязуется вернуть оборудование</w:t>
      </w:r>
      <w:r w:rsidR="002E06E9">
        <w:t xml:space="preserve"> Арендодателю</w:t>
      </w:r>
      <w:r w:rsidR="00971881">
        <w:t xml:space="preserve"> </w:t>
      </w:r>
      <w:r w:rsidR="00107CBF">
        <w:t>21</w:t>
      </w:r>
      <w:r w:rsidR="00CE7C58">
        <w:t>.08.2020 года в 23:00</w:t>
      </w:r>
      <w:r w:rsidR="00674E9F">
        <w:t xml:space="preserve"> по адресу, указанному в п. 1.4. Договора. </w:t>
      </w:r>
      <w:r w:rsidRPr="00BE6587">
        <w:t>Оборудование должно быть возвращено в исправном состоянии с учетом нормального износа.</w:t>
      </w:r>
    </w:p>
    <w:p w:rsidR="00B70A2F" w:rsidRPr="00BE6587" w:rsidRDefault="00B70A2F" w:rsidP="00874313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 xml:space="preserve">3.  </w:t>
      </w:r>
      <w:r>
        <w:rPr>
          <w:b/>
          <w:caps/>
        </w:rPr>
        <w:t xml:space="preserve">Цена ДОГОВОРА И </w:t>
      </w:r>
      <w:r w:rsidRPr="00573D9D">
        <w:rPr>
          <w:b/>
          <w:caps/>
        </w:rPr>
        <w:t>Порядок расчетов</w:t>
      </w:r>
    </w:p>
    <w:p w:rsidR="00674E9F" w:rsidRPr="00674E9F" w:rsidRDefault="00B70A2F" w:rsidP="00674E9F">
      <w:pPr>
        <w:numPr>
          <w:ilvl w:val="0"/>
          <w:numId w:val="4"/>
        </w:numPr>
        <w:ind w:left="0" w:firstLine="720"/>
        <w:jc w:val="both"/>
      </w:pPr>
      <w:r w:rsidRPr="004202EF">
        <w:t xml:space="preserve">Общая цена Договора составляет: </w:t>
      </w:r>
      <w:r w:rsidR="00CE7C58">
        <w:t>20 000</w:t>
      </w:r>
      <w:r w:rsidRPr="004202EF">
        <w:t xml:space="preserve"> (</w:t>
      </w:r>
      <w:r w:rsidR="00CE7C58">
        <w:t>Двадцать тысяч</w:t>
      </w:r>
      <w:r w:rsidR="00BB62EC" w:rsidRPr="004202EF">
        <w:t>) руб</w:t>
      </w:r>
      <w:r w:rsidR="00674E9F">
        <w:t>лей 00 копеек</w:t>
      </w:r>
      <w:r w:rsidR="00CE7C58">
        <w:t xml:space="preserve"> с учетом НДС</w:t>
      </w:r>
      <w:r w:rsidR="00674E9F" w:rsidRPr="00674E9F">
        <w:rPr>
          <w:bCs/>
        </w:rPr>
        <w:t xml:space="preserve">. 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Цена Договора включает в себя все возможные расходы</w:t>
      </w:r>
      <w:r w:rsidRPr="00D2011E">
        <w:t xml:space="preserve"> </w:t>
      </w:r>
      <w:r>
        <w:t xml:space="preserve">Арендодателя, связанные с исполнением Договора, в том числе </w:t>
      </w:r>
      <w:r w:rsidR="005F086B">
        <w:rPr>
          <w:szCs w:val="22"/>
        </w:rPr>
        <w:t>расходы по доставке оборудования</w:t>
      </w:r>
      <w:r w:rsidR="005F086B">
        <w:t xml:space="preserve"> </w:t>
      </w:r>
      <w:r>
        <w:t>и других обязательных платежей в соответствии с законодательством РФ.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Арендодатель не вправе в одностороннем порядке увеличивать цену Договора в течение срока его действия.</w:t>
      </w:r>
    </w:p>
    <w:p w:rsidR="00612090" w:rsidRPr="00EE512A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>
        <w:t>Аре</w:t>
      </w:r>
      <w:r w:rsidR="00A93475">
        <w:t>н</w:t>
      </w:r>
      <w:r>
        <w:t>датор</w:t>
      </w:r>
      <w:r w:rsidRPr="00EE512A">
        <w:t xml:space="preserve"> производит </w:t>
      </w:r>
      <w:r>
        <w:t xml:space="preserve">полную </w:t>
      </w:r>
      <w:r w:rsidRPr="00EE512A">
        <w:t xml:space="preserve">оплату </w:t>
      </w:r>
      <w:r>
        <w:t>аре</w:t>
      </w:r>
      <w:r w:rsidR="00A93475">
        <w:t>н</w:t>
      </w:r>
      <w:r>
        <w:t>ды</w:t>
      </w:r>
      <w:r w:rsidRPr="00EE512A">
        <w:t xml:space="preserve"> </w:t>
      </w:r>
      <w:r>
        <w:t xml:space="preserve">до </w:t>
      </w:r>
      <w:r w:rsidR="00107CBF">
        <w:t>21</w:t>
      </w:r>
      <w:r>
        <w:t>.</w:t>
      </w:r>
      <w:r w:rsidR="00CE7C58">
        <w:t>08.2020 года</w:t>
      </w:r>
      <w:r w:rsidR="00DF510F">
        <w:t xml:space="preserve"> включительно,</w:t>
      </w:r>
      <w:r w:rsidRPr="00EE512A">
        <w:t xml:space="preserve"> </w:t>
      </w:r>
      <w:r>
        <w:t>на основания выставленного счета Арендодателем.</w:t>
      </w:r>
    </w:p>
    <w:p w:rsidR="00612090" w:rsidRPr="005D3F04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 w:rsidRPr="005D3F04">
        <w:t xml:space="preserve">Оплата осуществляется посредством безналичного перечисления денежных средств на расчетный счет </w:t>
      </w:r>
      <w:r>
        <w:t>Аре</w:t>
      </w:r>
      <w:r w:rsidR="00A93475">
        <w:t>н</w:t>
      </w:r>
      <w:r>
        <w:t>додателя</w:t>
      </w:r>
      <w:r w:rsidRPr="005D3F04">
        <w:t xml:space="preserve">. Фактом, подтверждающим оплату, является </w:t>
      </w:r>
      <w:r>
        <w:t>списание</w:t>
      </w:r>
      <w:r w:rsidRPr="005D3F04">
        <w:t xml:space="preserve"> денежных средств </w:t>
      </w:r>
      <w:r>
        <w:t>с корреспондентского счета банка Аре</w:t>
      </w:r>
      <w:r w:rsidR="00A93475">
        <w:t>н</w:t>
      </w:r>
      <w:r>
        <w:t>датора</w:t>
      </w:r>
      <w:r w:rsidRPr="005D3F04">
        <w:t xml:space="preserve">. Все расходы по банковским операциям несет </w:t>
      </w:r>
      <w:r w:rsidR="00CE7C58">
        <w:t>Арендатор</w:t>
      </w:r>
      <w:r w:rsidRPr="005D3F04">
        <w:t>.</w:t>
      </w:r>
    </w:p>
    <w:p w:rsidR="00491E64" w:rsidRDefault="00FB68D2" w:rsidP="00835A48">
      <w:pPr>
        <w:ind w:firstLine="709"/>
        <w:jc w:val="both"/>
      </w:pPr>
      <w:r>
        <w:t xml:space="preserve">3.6. </w:t>
      </w:r>
      <w:r w:rsidR="00491E64">
        <w:t>Арендодатель вправе потребовать у Арендатора в подтверждение оплаты копию платежного поручения с отметкой банка об исполнении.</w:t>
      </w:r>
    </w:p>
    <w:p w:rsidR="00B70A2F" w:rsidRPr="00573D9D" w:rsidRDefault="00B70A2F" w:rsidP="00F92A2F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4.  Ответственность сторон</w:t>
      </w:r>
    </w:p>
    <w:p w:rsidR="00B70A2F" w:rsidRPr="00835A48" w:rsidRDefault="00B70A2F" w:rsidP="00835A48">
      <w:pPr>
        <w:ind w:firstLine="708"/>
        <w:jc w:val="both"/>
      </w:pPr>
      <w:r>
        <w:t>4.1</w:t>
      </w:r>
      <w:r w:rsidR="00FA271F">
        <w:t>.</w:t>
      </w:r>
      <w:r>
        <w:t xml:space="preserve"> </w:t>
      </w:r>
      <w:r w:rsidRPr="00835A48">
        <w:t>За неисполнение или ненадлежащее исполнение условий настоящего Договора Стороны несут ответственность в соответствии с законодательством РФ.</w:t>
      </w:r>
    </w:p>
    <w:p w:rsidR="00B70A2F" w:rsidRPr="00835A48" w:rsidRDefault="00B70A2F" w:rsidP="00835A48">
      <w:pPr>
        <w:ind w:firstLine="708"/>
        <w:jc w:val="both"/>
      </w:pPr>
      <w:r w:rsidRPr="00835A48">
        <w:t>4.2</w:t>
      </w:r>
      <w:r w:rsidR="00FA271F">
        <w:t>.</w:t>
      </w:r>
      <w:r w:rsidRPr="00835A48">
        <w:t xml:space="preserve"> В случае недостачи комплектующих оборудования или приведение их в негодность Арендатором, Арендодатель вправе взыскать с Арендатора сумму ущерба, размер которой указывается Сторонами в акте приема-передачи оборудования.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3</w:t>
      </w:r>
      <w:r w:rsidR="00363AF0" w:rsidRPr="00835A48">
        <w:t xml:space="preserve">. </w:t>
      </w:r>
      <w:r w:rsidR="00B3511A" w:rsidRPr="00835A48">
        <w:t xml:space="preserve">В случае нарушения Арендодателем срока передачи оборудования Арендатору по настоящему Договору более чем на 30 минут, </w:t>
      </w:r>
      <w:r w:rsidR="00732B59" w:rsidRPr="00835A48">
        <w:t>Аре</w:t>
      </w:r>
      <w:r w:rsidR="00313709" w:rsidRPr="00835A48">
        <w:t>н</w:t>
      </w:r>
      <w:r w:rsidR="00732B59" w:rsidRPr="00835A48">
        <w:t>додатель</w:t>
      </w:r>
      <w:r w:rsidR="00363AF0" w:rsidRPr="00835A48">
        <w:t xml:space="preserve"> уплачивает </w:t>
      </w:r>
      <w:r w:rsidR="00A93475">
        <w:t>А</w:t>
      </w:r>
      <w:r w:rsidR="008F0277" w:rsidRPr="00835A48">
        <w:t>ре</w:t>
      </w:r>
      <w:r w:rsidR="00A93475">
        <w:t>н</w:t>
      </w:r>
      <w:r w:rsidR="008F0277" w:rsidRPr="00835A48">
        <w:t xml:space="preserve">датору </w:t>
      </w:r>
      <w:r w:rsidR="00363AF0" w:rsidRPr="00835A48">
        <w:t xml:space="preserve">штраф в размере </w:t>
      </w:r>
      <w:r w:rsidR="00732B59" w:rsidRPr="00835A48">
        <w:t>3</w:t>
      </w:r>
      <w:r w:rsidR="00363AF0" w:rsidRPr="00835A48">
        <w:t xml:space="preserve">0 % от </w:t>
      </w:r>
      <w:r w:rsidR="00732B59" w:rsidRPr="00835A48">
        <w:t xml:space="preserve">размера </w:t>
      </w:r>
      <w:r w:rsidR="00313709" w:rsidRPr="00835A48">
        <w:t xml:space="preserve">цены Договора. </w:t>
      </w:r>
      <w:r w:rsidR="00363AF0" w:rsidRPr="00835A48">
        <w:t xml:space="preserve"> </w:t>
      </w:r>
    </w:p>
    <w:p w:rsidR="008E015E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4</w:t>
      </w:r>
      <w:r w:rsidR="00363AF0" w:rsidRPr="00835A48">
        <w:t xml:space="preserve">. </w:t>
      </w:r>
      <w:r w:rsidR="008F0277" w:rsidRPr="00835A48">
        <w:t>В случае, если нарушение срока передачи оборудования Арендодателем Аре</w:t>
      </w:r>
      <w:r w:rsidR="00A93475">
        <w:t>н</w:t>
      </w:r>
      <w:r w:rsidR="008F0277" w:rsidRPr="00835A48">
        <w:t xml:space="preserve">датору или иное нарушение Арендодателем условий Договора, повлекло отмену (срыв) Мероприятия, размер штрафа составляет </w:t>
      </w:r>
      <w:r w:rsidR="008E015E">
        <w:t>6</w:t>
      </w:r>
      <w:r w:rsidR="008F0277" w:rsidRPr="00835A48">
        <w:t xml:space="preserve">0% от цены Договора. 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5</w:t>
      </w:r>
      <w:r w:rsidR="00363AF0" w:rsidRPr="00835A48">
        <w:t xml:space="preserve">. При отсутствии письменного требования пени не начисляются и не выплачиваются. В случае получения указанного требования </w:t>
      </w:r>
      <w:r w:rsidR="008C74AB">
        <w:t xml:space="preserve">соответствующей Стороны другая Сторона </w:t>
      </w:r>
      <w:r w:rsidR="00363AF0" w:rsidRPr="00835A48">
        <w:t>обязан</w:t>
      </w:r>
      <w:r w:rsidR="008C74AB">
        <w:t>а</w:t>
      </w:r>
      <w:r w:rsidR="00363AF0" w:rsidRPr="00835A48">
        <w:t xml:space="preserve"> уплатить неустойку (пени, штрафы) в течение 5 (Пяти) рабочих дней с момента его получения.</w:t>
      </w:r>
    </w:p>
    <w:p w:rsidR="00363AF0" w:rsidRPr="00835A48" w:rsidRDefault="008C74AB" w:rsidP="008C74AB">
      <w:pPr>
        <w:ind w:firstLine="708"/>
        <w:jc w:val="both"/>
      </w:pPr>
      <w:r>
        <w:t>4</w:t>
      </w:r>
      <w:r w:rsidR="00363AF0" w:rsidRPr="00835A48">
        <w:t>.</w:t>
      </w:r>
      <w:r w:rsidR="00FA271F">
        <w:t>6</w:t>
      </w:r>
      <w:r w:rsidR="00363AF0" w:rsidRPr="00835A48">
        <w:t>. Уплата неустойки (пени, штрафов) не освобождает Стороны от обязанности полного выполнения условий настоящего Договора.</w:t>
      </w:r>
    </w:p>
    <w:p w:rsidR="001C3712" w:rsidRPr="00835A48" w:rsidRDefault="00363AF0" w:rsidP="00070895">
      <w:pPr>
        <w:jc w:val="both"/>
      </w:pPr>
      <w:r w:rsidRPr="00835A48">
        <w:tab/>
        <w:t xml:space="preserve"> </w:t>
      </w:r>
      <w:r w:rsidR="008C74AB">
        <w:t>4</w:t>
      </w:r>
      <w:r w:rsidR="00B3511A" w:rsidRPr="00835A48">
        <w:t>.</w:t>
      </w:r>
      <w:r w:rsidR="00070895">
        <w:t>7</w:t>
      </w:r>
      <w:r w:rsidR="00B3511A" w:rsidRPr="00835A48">
        <w:t>.</w:t>
      </w:r>
      <w:r w:rsidR="004202EF" w:rsidRPr="00835A48">
        <w:t xml:space="preserve"> В случае обнаружения Арендатором недостатков арендуемого оборудования после его приемки, полностью или частично препятствующих пользованию им, Арендатор по своему выбору вправе: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от Арендодателя устранения таких недостатков или уменьшения арендной платы;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досрочного расторжения Договора.</w:t>
      </w:r>
    </w:p>
    <w:p w:rsidR="00250616" w:rsidRDefault="00250616" w:rsidP="007F2A94">
      <w:pPr>
        <w:ind w:left="900"/>
        <w:jc w:val="center"/>
      </w:pPr>
    </w:p>
    <w:p w:rsidR="00250616" w:rsidRDefault="00250616" w:rsidP="007F2A94">
      <w:pPr>
        <w:ind w:left="900"/>
        <w:jc w:val="center"/>
      </w:pPr>
    </w:p>
    <w:p w:rsidR="00250616" w:rsidRDefault="00250616" w:rsidP="007F2A94">
      <w:pPr>
        <w:ind w:left="900"/>
        <w:jc w:val="center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lastRenderedPageBreak/>
        <w:t>5.  Особые условия</w:t>
      </w:r>
    </w:p>
    <w:p w:rsidR="00B70A2F" w:rsidRDefault="00B70A2F" w:rsidP="007F2A94">
      <w:pPr>
        <w:numPr>
          <w:ilvl w:val="1"/>
          <w:numId w:val="1"/>
        </w:numPr>
        <w:ind w:firstLine="720"/>
        <w:jc w:val="both"/>
      </w:pPr>
      <w:r w:rsidRPr="00573D9D">
        <w:t xml:space="preserve">Право </w:t>
      </w:r>
      <w:r>
        <w:t xml:space="preserve">владения и </w:t>
      </w:r>
      <w:r w:rsidRPr="00573D9D">
        <w:t>пользования оборудованием возникает у Арендатора после передачи ему оборудования</w:t>
      </w:r>
      <w:r>
        <w:t xml:space="preserve"> </w:t>
      </w:r>
      <w:r w:rsidR="005C7932">
        <w:t>Арендодателем</w:t>
      </w:r>
      <w:r w:rsidRPr="00573D9D">
        <w:t xml:space="preserve"> по акту приема-передачи. С этого момента риск случайной гибели, порчи или утраты оборудования лежит на Арендаторе. </w:t>
      </w:r>
    </w:p>
    <w:p w:rsidR="00536C11" w:rsidRDefault="00536C11" w:rsidP="00536C11">
      <w:pPr>
        <w:ind w:left="720"/>
        <w:jc w:val="both"/>
      </w:pPr>
    </w:p>
    <w:p w:rsidR="00B70A2F" w:rsidRPr="00573D9D" w:rsidRDefault="00070895" w:rsidP="007F2A94">
      <w:pPr>
        <w:ind w:left="3060"/>
        <w:rPr>
          <w:b/>
          <w:caps/>
        </w:rPr>
      </w:pPr>
      <w:r>
        <w:rPr>
          <w:b/>
          <w:caps/>
        </w:rPr>
        <w:t>6</w:t>
      </w:r>
      <w:r w:rsidR="00B70A2F" w:rsidRPr="00573D9D">
        <w:rPr>
          <w:b/>
          <w:caps/>
        </w:rPr>
        <w:t>.  Заключительные положения</w:t>
      </w:r>
    </w:p>
    <w:p w:rsidR="00B70A2F" w:rsidRPr="00573D9D" w:rsidRDefault="00070895" w:rsidP="007F2A94">
      <w:pPr>
        <w:jc w:val="both"/>
      </w:pPr>
      <w:r>
        <w:t xml:space="preserve">            6</w:t>
      </w:r>
      <w:r w:rsidR="00B70A2F" w:rsidRPr="00573D9D">
        <w:t xml:space="preserve">.1. Все изменения и дополнения к настоящему Договору имеют юридическую силу только в </w:t>
      </w:r>
      <w:r w:rsidR="005D0AD8">
        <w:t xml:space="preserve">том случае, если они совершены </w:t>
      </w:r>
      <w:r w:rsidR="00FB68D2">
        <w:t xml:space="preserve">в </w:t>
      </w:r>
      <w:r w:rsidR="00B70A2F" w:rsidRPr="00573D9D">
        <w:t>письменном виде и подписаны уполном</w:t>
      </w:r>
      <w:r w:rsidR="00B70A2F">
        <w:t>оченными представителями обеих С</w:t>
      </w:r>
      <w:r w:rsidR="00B70A2F" w:rsidRPr="00573D9D">
        <w:t xml:space="preserve">торон. </w:t>
      </w:r>
    </w:p>
    <w:p w:rsidR="00B70A2F" w:rsidRPr="00573D9D" w:rsidRDefault="00B70A2F" w:rsidP="007F2A94">
      <w:pPr>
        <w:jc w:val="both"/>
      </w:pPr>
    </w:p>
    <w:p w:rsidR="00B70A2F" w:rsidRDefault="00070895" w:rsidP="00536C11">
      <w:pPr>
        <w:ind w:left="360"/>
        <w:jc w:val="center"/>
        <w:rPr>
          <w:b/>
          <w:caps/>
        </w:rPr>
      </w:pPr>
      <w:r>
        <w:rPr>
          <w:b/>
          <w:caps/>
        </w:rPr>
        <w:t>7</w:t>
      </w:r>
      <w:r w:rsidR="00536C11">
        <w:rPr>
          <w:b/>
          <w:caps/>
        </w:rPr>
        <w:t xml:space="preserve">. </w:t>
      </w:r>
      <w:r w:rsidR="00B70A2F" w:rsidRPr="00573D9D">
        <w:rPr>
          <w:b/>
          <w:caps/>
        </w:rPr>
        <w:t xml:space="preserve">Адреса и </w:t>
      </w:r>
      <w:r w:rsidR="00B70A2F">
        <w:rPr>
          <w:b/>
          <w:caps/>
        </w:rPr>
        <w:t xml:space="preserve">ПЛАТЕЖНЫЕ </w:t>
      </w:r>
      <w:r w:rsidR="00B70A2F" w:rsidRPr="00573D9D">
        <w:rPr>
          <w:b/>
          <w:caps/>
        </w:rPr>
        <w:t>реквизиты сторон</w:t>
      </w:r>
    </w:p>
    <w:p w:rsidR="00536C11" w:rsidRDefault="00070895" w:rsidP="00385AAE">
      <w:pPr>
        <w:pStyle w:val="af3"/>
        <w:suppressAutoHyphens/>
        <w:ind w:left="0" w:firstLine="567"/>
        <w:jc w:val="both"/>
        <w:rPr>
          <w:szCs w:val="22"/>
        </w:rPr>
      </w:pPr>
      <w:r>
        <w:rPr>
          <w:szCs w:val="22"/>
        </w:rPr>
        <w:t>7</w:t>
      </w:r>
      <w:r w:rsidR="00536C11">
        <w:rPr>
          <w:szCs w:val="22"/>
        </w:rPr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530FD9" w:rsidRPr="00573D9D" w:rsidRDefault="00530FD9" w:rsidP="00491E64">
      <w:pPr>
        <w:ind w:left="360"/>
        <w:jc w:val="center"/>
        <w:rPr>
          <w:b/>
          <w:caps/>
        </w:rPr>
      </w:pPr>
    </w:p>
    <w:tbl>
      <w:tblPr>
        <w:tblW w:w="0" w:type="auto"/>
        <w:tblLook w:val="01E0"/>
      </w:tblPr>
      <w:tblGrid>
        <w:gridCol w:w="4849"/>
        <w:gridCol w:w="4722"/>
      </w:tblGrid>
      <w:tr w:rsidR="00B70A2F" w:rsidRPr="00573D9D">
        <w:trPr>
          <w:trHeight w:val="3138"/>
        </w:trPr>
        <w:tc>
          <w:tcPr>
            <w:tcW w:w="4849" w:type="dxa"/>
          </w:tcPr>
          <w:p w:rsidR="00B70A2F" w:rsidRPr="008C74AB" w:rsidRDefault="00B70A2F" w:rsidP="008C74AB">
            <w:pPr>
              <w:pStyle w:val="a6"/>
              <w:rPr>
                <w:b/>
              </w:rPr>
            </w:pPr>
            <w:r w:rsidRPr="008C74AB">
              <w:rPr>
                <w:b/>
              </w:rPr>
              <w:t>АРЕНДОДАТЕЛЬ:</w:t>
            </w:r>
          </w:p>
          <w:p w:rsidR="00A517B5" w:rsidRPr="008C74AB" w:rsidRDefault="00070895" w:rsidP="008C74AB">
            <w:pPr>
              <w:pStyle w:val="a6"/>
              <w:rPr>
                <w:b/>
              </w:rPr>
            </w:pPr>
            <w:r>
              <w:rPr>
                <w:b/>
              </w:rPr>
              <w:t>Общество и ограниченной ответственностью "Юг"</w:t>
            </w:r>
          </w:p>
          <w:p w:rsidR="00A517B5" w:rsidRDefault="00A517B5" w:rsidP="008C74AB">
            <w:pPr>
              <w:pStyle w:val="a6"/>
            </w:pPr>
            <w:r w:rsidRPr="008C74AB">
              <w:t xml:space="preserve">Адрес: </w:t>
            </w:r>
            <w:r w:rsidR="00070895">
              <w:t>640000</w:t>
            </w:r>
            <w:r w:rsidRPr="008C74AB">
              <w:t xml:space="preserve">, </w:t>
            </w:r>
            <w:r w:rsidR="00070895">
              <w:t>Курган</w:t>
            </w:r>
            <w:r w:rsidRPr="008C74AB">
              <w:t xml:space="preserve">, ул. </w:t>
            </w:r>
            <w:r w:rsidR="00070895">
              <w:t>Кирова, 3</w:t>
            </w:r>
            <w:r w:rsidRPr="008C74AB">
              <w:t xml:space="preserve"> </w:t>
            </w:r>
          </w:p>
          <w:p w:rsidR="00070895" w:rsidRPr="008C74AB" w:rsidRDefault="00070895" w:rsidP="008C74AB">
            <w:pPr>
              <w:pStyle w:val="a6"/>
            </w:pPr>
            <w:r>
              <w:t>Телефон:</w:t>
            </w:r>
          </w:p>
          <w:p w:rsidR="00A517B5" w:rsidRPr="008C74AB" w:rsidRDefault="00070895" w:rsidP="008C74AB">
            <w:pPr>
              <w:pStyle w:val="a6"/>
            </w:pPr>
            <w:r>
              <w:t xml:space="preserve">ОГРН </w:t>
            </w:r>
          </w:p>
          <w:p w:rsidR="00A517B5" w:rsidRPr="008C74AB" w:rsidRDefault="00070895" w:rsidP="008C74AB">
            <w:pPr>
              <w:pStyle w:val="a6"/>
            </w:pPr>
            <w:r>
              <w:t xml:space="preserve">ИНН/КПП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Р.с. </w:t>
            </w:r>
          </w:p>
          <w:p w:rsidR="00070895" w:rsidRPr="008C74AB" w:rsidRDefault="00A517B5" w:rsidP="00070895">
            <w:pPr>
              <w:pStyle w:val="a6"/>
            </w:pPr>
            <w:r w:rsidRPr="008C74AB">
              <w:t xml:space="preserve">Банк: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БИК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Кор. Счет </w:t>
            </w:r>
          </w:p>
          <w:p w:rsidR="00A517B5" w:rsidRPr="008C74AB" w:rsidRDefault="00A517B5" w:rsidP="008C74AB">
            <w:pPr>
              <w:pStyle w:val="a6"/>
            </w:pPr>
          </w:p>
          <w:p w:rsidR="008C74AB" w:rsidRDefault="008C74AB" w:rsidP="00A517B5">
            <w:pPr>
              <w:ind w:left="57"/>
            </w:pPr>
          </w:p>
          <w:p w:rsidR="00A517B5" w:rsidRDefault="00A517B5" w:rsidP="00A517B5">
            <w:pPr>
              <w:pStyle w:val="afa"/>
            </w:pPr>
            <w:r>
              <w:t xml:space="preserve"> </w:t>
            </w: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8C74AB" w:rsidRDefault="008C74AB" w:rsidP="008C74AB">
            <w:pPr>
              <w:jc w:val="both"/>
              <w:rPr>
                <w:b/>
              </w:rPr>
            </w:pPr>
          </w:p>
          <w:p w:rsidR="00A517B5" w:rsidRPr="008C74AB" w:rsidRDefault="00A517B5" w:rsidP="008C74AB">
            <w:pPr>
              <w:jc w:val="both"/>
              <w:rPr>
                <w:b/>
              </w:rPr>
            </w:pPr>
            <w:r w:rsidRPr="008C74AB">
              <w:rPr>
                <w:b/>
              </w:rPr>
              <w:t xml:space="preserve"> _________________ </w:t>
            </w:r>
            <w:r w:rsidR="00070895">
              <w:rPr>
                <w:b/>
              </w:rPr>
              <w:t>Ким О.И.</w:t>
            </w:r>
            <w:r w:rsidRPr="008C74AB">
              <w:rPr>
                <w:b/>
              </w:rPr>
              <w:t xml:space="preserve">   </w:t>
            </w:r>
          </w:p>
          <w:p w:rsidR="00B70A2F" w:rsidRPr="008C74AB" w:rsidRDefault="00B70A2F" w:rsidP="008C74AB">
            <w:pPr>
              <w:jc w:val="both"/>
              <w:rPr>
                <w:b/>
              </w:rPr>
            </w:pPr>
          </w:p>
          <w:p w:rsidR="00B70A2F" w:rsidRDefault="00B70A2F" w:rsidP="00992626"/>
          <w:p w:rsidR="00B70A2F" w:rsidRDefault="00B70A2F" w:rsidP="00992626"/>
          <w:p w:rsidR="00B70A2F" w:rsidRDefault="00B70A2F" w:rsidP="00992626"/>
          <w:p w:rsidR="00491E64" w:rsidRDefault="00491E64" w:rsidP="00992626"/>
          <w:p w:rsidR="00491E64" w:rsidRDefault="00491E64" w:rsidP="00992626"/>
          <w:p w:rsidR="00491E64" w:rsidRPr="00801E13" w:rsidRDefault="00491E64" w:rsidP="00992626"/>
          <w:p w:rsidR="00B70A2F" w:rsidRPr="00801E13" w:rsidRDefault="00B70A2F" w:rsidP="008C74AB"/>
        </w:tc>
        <w:tc>
          <w:tcPr>
            <w:tcW w:w="4722" w:type="dxa"/>
          </w:tcPr>
          <w:p w:rsidR="00B70A2F" w:rsidRPr="00801E13" w:rsidRDefault="00F55950" w:rsidP="00992626">
            <w:pPr>
              <w:pStyle w:val="a6"/>
              <w:rPr>
                <w:b/>
              </w:rPr>
            </w:pPr>
            <w:r>
              <w:rPr>
                <w:b/>
              </w:rPr>
              <w:t>АРЕНДАТОР</w:t>
            </w:r>
            <w:r w:rsidR="00B70A2F" w:rsidRPr="00801E13">
              <w:rPr>
                <w:b/>
              </w:rPr>
              <w:t>:</w:t>
            </w:r>
          </w:p>
          <w:p w:rsid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/>
                <w:color w:val="000000"/>
              </w:rPr>
            </w:pPr>
            <w:r w:rsidRPr="00662F75">
              <w:rPr>
                <w:b/>
              </w:rPr>
              <w:t xml:space="preserve">Акционерное </w:t>
            </w:r>
            <w:r w:rsidRPr="00662F75">
              <w:rPr>
                <w:b/>
                <w:color w:val="000000"/>
              </w:rPr>
              <w:t>общества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 (АО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)</w:t>
            </w:r>
          </w:p>
          <w:p w:rsidR="00070895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Юридический адрес: </w:t>
            </w:r>
            <w:r w:rsidR="00070895">
              <w:rPr>
                <w:bCs/>
              </w:rPr>
              <w:t>640000</w:t>
            </w:r>
            <w:r w:rsidRPr="0060491E">
              <w:rPr>
                <w:bCs/>
              </w:rPr>
              <w:t xml:space="preserve">, г. </w:t>
            </w:r>
            <w:r w:rsidR="00070895">
              <w:rPr>
                <w:bCs/>
              </w:rPr>
              <w:t>Курган</w:t>
            </w:r>
            <w:r w:rsidRPr="0060491E">
              <w:rPr>
                <w:bCs/>
              </w:rPr>
              <w:t xml:space="preserve">, 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ул. </w:t>
            </w:r>
            <w:r w:rsidR="00070895">
              <w:rPr>
                <w:bCs/>
              </w:rPr>
              <w:t>Ленина, 1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Контактный телефон: </w:t>
            </w:r>
          </w:p>
          <w:p w:rsidR="00A517B5" w:rsidRP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ОГРН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ИНН/</w:t>
            </w:r>
            <w:r w:rsidR="00A517B5" w:rsidRPr="0060491E">
              <w:rPr>
                <w:bCs/>
              </w:rPr>
              <w:t xml:space="preserve"> КПП </w:t>
            </w:r>
          </w:p>
          <w:p w:rsidR="00A517B5" w:rsidRDefault="00A517B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Р/счет: </w:t>
            </w:r>
          </w:p>
          <w:p w:rsidR="00070895" w:rsidRPr="0060491E" w:rsidRDefault="0007089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Банк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 xml:space="preserve">К/счет: </w:t>
            </w:r>
          </w:p>
          <w:p w:rsidR="00A517B5" w:rsidRPr="0060491E" w:rsidRDefault="00A517B5" w:rsidP="00A517B5">
            <w:pPr>
              <w:ind w:right="98"/>
              <w:rPr>
                <w:bCs/>
              </w:rPr>
            </w:pPr>
            <w:r w:rsidRPr="0060491E">
              <w:rPr>
                <w:bCs/>
              </w:rPr>
              <w:t xml:space="preserve">БИК </w:t>
            </w:r>
          </w:p>
          <w:p w:rsidR="00A517B5" w:rsidRDefault="00A517B5" w:rsidP="00A517B5"/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  <w:r w:rsidRPr="0060491E">
              <w:rPr>
                <w:b/>
              </w:rPr>
              <w:t xml:space="preserve">____________________ </w:t>
            </w:r>
            <w:r w:rsidR="00070895">
              <w:rPr>
                <w:b/>
              </w:rPr>
              <w:t>Колов Д.Ю.</w:t>
            </w:r>
          </w:p>
          <w:p w:rsidR="00B70A2F" w:rsidRDefault="00B70A2F" w:rsidP="00992626">
            <w:pPr>
              <w:pStyle w:val="a7"/>
              <w:rPr>
                <w:szCs w:val="24"/>
              </w:rPr>
            </w:pPr>
          </w:p>
          <w:p w:rsidR="00B70A2F" w:rsidRPr="00801E13" w:rsidRDefault="00B70A2F" w:rsidP="00536C11">
            <w:pPr>
              <w:pStyle w:val="a7"/>
              <w:rPr>
                <w:szCs w:val="24"/>
              </w:rPr>
            </w:pPr>
          </w:p>
        </w:tc>
      </w:tr>
    </w:tbl>
    <w:p w:rsidR="00B70A2F" w:rsidRDefault="00B70A2F" w:rsidP="007F2A94"/>
    <w:p w:rsidR="008E015E" w:rsidRDefault="008E015E" w:rsidP="007F2A94"/>
    <w:p w:rsidR="008E015E" w:rsidRDefault="008E015E" w:rsidP="007F2A94"/>
    <w:p w:rsidR="008E015E" w:rsidRDefault="008E015E" w:rsidP="007F2A94"/>
    <w:p w:rsidR="00B87B86" w:rsidRDefault="006B53F1" w:rsidP="006B53F1">
      <w:pPr>
        <w:jc w:val="right"/>
      </w:pPr>
      <w:r>
        <w:br w:type="page"/>
      </w:r>
      <w:r w:rsidR="00B87B86">
        <w:lastRenderedPageBreak/>
        <w:t>Приложение № 1</w:t>
      </w:r>
    </w:p>
    <w:p w:rsidR="00B70A2F" w:rsidRDefault="00B87B86" w:rsidP="00B87B86">
      <w:pPr>
        <w:jc w:val="right"/>
      </w:pPr>
      <w:r>
        <w:t>к договор</w:t>
      </w:r>
      <w:r w:rsidR="00564ACB">
        <w:t>у от «_____» _______________ 2020</w:t>
      </w:r>
      <w:r>
        <w:t xml:space="preserve"> г. № ______</w:t>
      </w:r>
    </w:p>
    <w:p w:rsidR="00B70A2F" w:rsidRDefault="00B70A2F" w:rsidP="00B87B86">
      <w:pPr>
        <w:jc w:val="right"/>
      </w:pPr>
    </w:p>
    <w:p w:rsidR="00B87B86" w:rsidRDefault="00B87B86" w:rsidP="00536C11">
      <w:pPr>
        <w:jc w:val="right"/>
      </w:pPr>
    </w:p>
    <w:p w:rsidR="00B87B86" w:rsidRPr="005605AA" w:rsidRDefault="00B87B86" w:rsidP="00B87B86">
      <w:pPr>
        <w:rPr>
          <w:b/>
        </w:rPr>
      </w:pPr>
      <w:r w:rsidRPr="005605AA">
        <w:rPr>
          <w:b/>
        </w:rPr>
        <w:t>Перечень оборудования:</w:t>
      </w:r>
    </w:p>
    <w:p w:rsidR="00B87B86" w:rsidRPr="00E70FBA" w:rsidRDefault="00B70A2F" w:rsidP="00B87B86">
      <w:r w:rsidRPr="00E70FBA">
        <w:tab/>
      </w:r>
      <w:r w:rsidRPr="00E70FBA">
        <w:tab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2127"/>
        <w:gridCol w:w="1276"/>
        <w:gridCol w:w="1418"/>
        <w:gridCol w:w="21"/>
      </w:tblGrid>
      <w:tr w:rsidR="00B87B86" w:rsidRPr="00B87B86" w:rsidTr="007558DE">
        <w:trPr>
          <w:gridAfter w:val="1"/>
          <w:wAfter w:w="21" w:type="dxa"/>
          <w:trHeight w:hRule="exact" w:val="1123"/>
        </w:trPr>
        <w:tc>
          <w:tcPr>
            <w:tcW w:w="7195" w:type="dxa"/>
            <w:gridSpan w:val="2"/>
          </w:tcPr>
          <w:p w:rsidR="00B87B86" w:rsidRPr="00B87B86" w:rsidRDefault="00B87B86" w:rsidP="00AA5630">
            <w:pPr>
              <w:pStyle w:val="afb"/>
              <w:ind w:left="1069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Комплект звукового оборудования (Радиомикрофон)</w:t>
            </w:r>
          </w:p>
        </w:tc>
        <w:tc>
          <w:tcPr>
            <w:tcW w:w="1276" w:type="dxa"/>
          </w:tcPr>
          <w:p w:rsidR="00B87B86" w:rsidRPr="00B87B86" w:rsidRDefault="00B87B86" w:rsidP="00526DB6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шт.</w:t>
            </w:r>
          </w:p>
        </w:tc>
        <w:tc>
          <w:tcPr>
            <w:tcW w:w="1418" w:type="dxa"/>
          </w:tcPr>
          <w:p w:rsidR="00B87B86" w:rsidRPr="00B87B86" w:rsidRDefault="00B87B86" w:rsidP="00526DB6">
            <w:pPr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 xml:space="preserve">не менее </w:t>
            </w:r>
          </w:p>
          <w:p w:rsidR="00B87B86" w:rsidRPr="00B87B86" w:rsidRDefault="00B87B86" w:rsidP="00526DB6">
            <w:pPr>
              <w:jc w:val="center"/>
            </w:pPr>
            <w:r w:rsidRPr="00B87B86">
              <w:rPr>
                <w:bCs/>
                <w:color w:val="000000"/>
              </w:rPr>
              <w:t>4</w:t>
            </w:r>
          </w:p>
        </w:tc>
      </w:tr>
      <w:tr w:rsidR="005605AA" w:rsidRPr="005605AA" w:rsidTr="0075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068" w:type="dxa"/>
            <w:shd w:val="clear" w:color="auto" w:fill="auto"/>
          </w:tcPr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одатель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4ACB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>ООО "Юг"</w:t>
            </w: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 </w:t>
            </w:r>
            <w:r w:rsidR="00564ACB">
              <w:rPr>
                <w:b/>
                <w:bCs/>
              </w:rPr>
              <w:t>Ким О.И.</w:t>
            </w:r>
          </w:p>
          <w:p w:rsidR="005605AA" w:rsidRPr="005605AA" w:rsidRDefault="005605AA" w:rsidP="005605AA">
            <w:pPr>
              <w:rPr>
                <w:b/>
                <w:bCs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                                      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  <w:tc>
          <w:tcPr>
            <w:tcW w:w="4842" w:type="dxa"/>
            <w:gridSpan w:val="4"/>
            <w:shd w:val="clear" w:color="auto" w:fill="auto"/>
          </w:tcPr>
          <w:p w:rsid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атор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</w:rPr>
            </w:pPr>
          </w:p>
          <w:p w:rsidR="00564ACB" w:rsidRDefault="00564ACB" w:rsidP="005605AA">
            <w:pPr>
              <w:rPr>
                <w:b/>
              </w:rPr>
            </w:pPr>
            <w:r>
              <w:rPr>
                <w:b/>
              </w:rPr>
              <w:t>АО "Экзист"</w:t>
            </w:r>
          </w:p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_________________ </w:t>
            </w:r>
            <w:r w:rsidR="00564ACB">
              <w:rPr>
                <w:b/>
              </w:rPr>
              <w:t>Колов Д.Ю.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</w:tr>
    </w:tbl>
    <w:p w:rsidR="00B70A2F" w:rsidRPr="00B87B86" w:rsidRDefault="00B70A2F" w:rsidP="00B87B86"/>
    <w:sectPr w:rsidR="00B70A2F" w:rsidRPr="00B87B86" w:rsidSect="002A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77" w:rsidRDefault="00777977" w:rsidP="00773681">
      <w:r>
        <w:separator/>
      </w:r>
    </w:p>
  </w:endnote>
  <w:endnote w:type="continuationSeparator" w:id="1">
    <w:p w:rsidR="00777977" w:rsidRDefault="00777977" w:rsidP="0077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77" w:rsidRDefault="00777977" w:rsidP="00773681">
      <w:r>
        <w:separator/>
      </w:r>
    </w:p>
  </w:footnote>
  <w:footnote w:type="continuationSeparator" w:id="1">
    <w:p w:rsidR="00777977" w:rsidRDefault="00777977" w:rsidP="0077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7CE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3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</w:pPr>
      <w:rPr>
        <w:rFonts w:cs="Times New Roman"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106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AF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6C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E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B69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6A6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2637E2"/>
    <w:multiLevelType w:val="hybridMultilevel"/>
    <w:tmpl w:val="6FC8ED8A"/>
    <w:lvl w:ilvl="0" w:tplc="51C8D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E616B9"/>
    <w:multiLevelType w:val="hybridMultilevel"/>
    <w:tmpl w:val="3398CD58"/>
    <w:lvl w:ilvl="0" w:tplc="3EC8EAF4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9E69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32B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80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FA2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546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AC1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7C4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7C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B107438"/>
    <w:multiLevelType w:val="hybridMultilevel"/>
    <w:tmpl w:val="13948BB4"/>
    <w:lvl w:ilvl="0" w:tplc="4C3CFC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02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2A94"/>
    <w:rsid w:val="00000FE5"/>
    <w:rsid w:val="0000335E"/>
    <w:rsid w:val="000058DE"/>
    <w:rsid w:val="00016179"/>
    <w:rsid w:val="000169CB"/>
    <w:rsid w:val="00070895"/>
    <w:rsid w:val="00074E83"/>
    <w:rsid w:val="000A4E87"/>
    <w:rsid w:val="000C2DD5"/>
    <w:rsid w:val="000C2E03"/>
    <w:rsid w:val="000C3298"/>
    <w:rsid w:val="00104E0A"/>
    <w:rsid w:val="00107CBF"/>
    <w:rsid w:val="00113A3D"/>
    <w:rsid w:val="0014768A"/>
    <w:rsid w:val="00171F6F"/>
    <w:rsid w:val="00184C04"/>
    <w:rsid w:val="00193AED"/>
    <w:rsid w:val="001B4F0C"/>
    <w:rsid w:val="001B7AA8"/>
    <w:rsid w:val="001B7BAC"/>
    <w:rsid w:val="001C3712"/>
    <w:rsid w:val="001C4CCC"/>
    <w:rsid w:val="001D0487"/>
    <w:rsid w:val="002002E8"/>
    <w:rsid w:val="00207D4E"/>
    <w:rsid w:val="00231097"/>
    <w:rsid w:val="00250616"/>
    <w:rsid w:val="00262B61"/>
    <w:rsid w:val="002746DB"/>
    <w:rsid w:val="00291EC2"/>
    <w:rsid w:val="002A330E"/>
    <w:rsid w:val="002A7D4A"/>
    <w:rsid w:val="002B1B67"/>
    <w:rsid w:val="002B45CB"/>
    <w:rsid w:val="002E06E9"/>
    <w:rsid w:val="00313709"/>
    <w:rsid w:val="00363AF0"/>
    <w:rsid w:val="00367038"/>
    <w:rsid w:val="00370DC2"/>
    <w:rsid w:val="0038240E"/>
    <w:rsid w:val="00385AAE"/>
    <w:rsid w:val="003926EE"/>
    <w:rsid w:val="00392C53"/>
    <w:rsid w:val="003C2396"/>
    <w:rsid w:val="003E1A90"/>
    <w:rsid w:val="003E4FD5"/>
    <w:rsid w:val="003F1DD2"/>
    <w:rsid w:val="00404299"/>
    <w:rsid w:val="004202EF"/>
    <w:rsid w:val="004214A9"/>
    <w:rsid w:val="00433C5B"/>
    <w:rsid w:val="00456CE4"/>
    <w:rsid w:val="00491E64"/>
    <w:rsid w:val="004A3D71"/>
    <w:rsid w:val="00523EE1"/>
    <w:rsid w:val="00526DB6"/>
    <w:rsid w:val="00530FD9"/>
    <w:rsid w:val="00536C11"/>
    <w:rsid w:val="0054371E"/>
    <w:rsid w:val="00553165"/>
    <w:rsid w:val="005567CD"/>
    <w:rsid w:val="005605AA"/>
    <w:rsid w:val="00564ACB"/>
    <w:rsid w:val="00573D9D"/>
    <w:rsid w:val="00595C56"/>
    <w:rsid w:val="005B7B42"/>
    <w:rsid w:val="005C7932"/>
    <w:rsid w:val="005D0AD8"/>
    <w:rsid w:val="005D4EB8"/>
    <w:rsid w:val="005D7A3B"/>
    <w:rsid w:val="005F086B"/>
    <w:rsid w:val="00612090"/>
    <w:rsid w:val="00664DEA"/>
    <w:rsid w:val="00665CEF"/>
    <w:rsid w:val="00674831"/>
    <w:rsid w:val="00674E9F"/>
    <w:rsid w:val="0068460C"/>
    <w:rsid w:val="006941D7"/>
    <w:rsid w:val="006B53F1"/>
    <w:rsid w:val="006E0788"/>
    <w:rsid w:val="00720727"/>
    <w:rsid w:val="00732B59"/>
    <w:rsid w:val="0073371C"/>
    <w:rsid w:val="0073723C"/>
    <w:rsid w:val="00743565"/>
    <w:rsid w:val="00744411"/>
    <w:rsid w:val="007558DE"/>
    <w:rsid w:val="00773681"/>
    <w:rsid w:val="00777977"/>
    <w:rsid w:val="007B7910"/>
    <w:rsid w:val="007E19C3"/>
    <w:rsid w:val="007F2A94"/>
    <w:rsid w:val="00801E13"/>
    <w:rsid w:val="0080358A"/>
    <w:rsid w:val="00826DDD"/>
    <w:rsid w:val="00831B74"/>
    <w:rsid w:val="00835A48"/>
    <w:rsid w:val="0084768D"/>
    <w:rsid w:val="008626C4"/>
    <w:rsid w:val="00874313"/>
    <w:rsid w:val="0087698D"/>
    <w:rsid w:val="008B108E"/>
    <w:rsid w:val="008B202C"/>
    <w:rsid w:val="008B4934"/>
    <w:rsid w:val="008C29A8"/>
    <w:rsid w:val="008C5AD3"/>
    <w:rsid w:val="008C74AB"/>
    <w:rsid w:val="008E015E"/>
    <w:rsid w:val="008F0277"/>
    <w:rsid w:val="0091683B"/>
    <w:rsid w:val="00970DEB"/>
    <w:rsid w:val="00971881"/>
    <w:rsid w:val="00974967"/>
    <w:rsid w:val="00987CF3"/>
    <w:rsid w:val="0099258C"/>
    <w:rsid w:val="00992626"/>
    <w:rsid w:val="00A03F6D"/>
    <w:rsid w:val="00A15A52"/>
    <w:rsid w:val="00A25ACA"/>
    <w:rsid w:val="00A42E51"/>
    <w:rsid w:val="00A517B5"/>
    <w:rsid w:val="00A524B3"/>
    <w:rsid w:val="00A6511B"/>
    <w:rsid w:val="00A65D62"/>
    <w:rsid w:val="00A82F97"/>
    <w:rsid w:val="00A93475"/>
    <w:rsid w:val="00AA5630"/>
    <w:rsid w:val="00AB6C8C"/>
    <w:rsid w:val="00AE5C30"/>
    <w:rsid w:val="00AF63EA"/>
    <w:rsid w:val="00B3511A"/>
    <w:rsid w:val="00B379BB"/>
    <w:rsid w:val="00B50FE0"/>
    <w:rsid w:val="00B70A2F"/>
    <w:rsid w:val="00B87B86"/>
    <w:rsid w:val="00B87E80"/>
    <w:rsid w:val="00BB62EC"/>
    <w:rsid w:val="00BE1F69"/>
    <w:rsid w:val="00BE6587"/>
    <w:rsid w:val="00C00499"/>
    <w:rsid w:val="00C05FA7"/>
    <w:rsid w:val="00C52749"/>
    <w:rsid w:val="00C716DA"/>
    <w:rsid w:val="00C7787D"/>
    <w:rsid w:val="00CE47CA"/>
    <w:rsid w:val="00CE7C58"/>
    <w:rsid w:val="00CF1206"/>
    <w:rsid w:val="00CF2DE4"/>
    <w:rsid w:val="00D2011E"/>
    <w:rsid w:val="00D227A8"/>
    <w:rsid w:val="00D40320"/>
    <w:rsid w:val="00D418F8"/>
    <w:rsid w:val="00D435C7"/>
    <w:rsid w:val="00D440E3"/>
    <w:rsid w:val="00D45C86"/>
    <w:rsid w:val="00DB4983"/>
    <w:rsid w:val="00DC1C78"/>
    <w:rsid w:val="00DC4D49"/>
    <w:rsid w:val="00DD2D8B"/>
    <w:rsid w:val="00DE0097"/>
    <w:rsid w:val="00DE2DB2"/>
    <w:rsid w:val="00DF280D"/>
    <w:rsid w:val="00DF510F"/>
    <w:rsid w:val="00E17827"/>
    <w:rsid w:val="00E21A68"/>
    <w:rsid w:val="00E33396"/>
    <w:rsid w:val="00E40217"/>
    <w:rsid w:val="00E53FF4"/>
    <w:rsid w:val="00E55081"/>
    <w:rsid w:val="00E70FBA"/>
    <w:rsid w:val="00E736EC"/>
    <w:rsid w:val="00E8684F"/>
    <w:rsid w:val="00EC7C0E"/>
    <w:rsid w:val="00ED24F3"/>
    <w:rsid w:val="00ED7DE0"/>
    <w:rsid w:val="00EF22CA"/>
    <w:rsid w:val="00F23CEC"/>
    <w:rsid w:val="00F513C8"/>
    <w:rsid w:val="00F55950"/>
    <w:rsid w:val="00F57773"/>
    <w:rsid w:val="00F719F8"/>
    <w:rsid w:val="00F87B4F"/>
    <w:rsid w:val="00F92A2F"/>
    <w:rsid w:val="00FA271F"/>
    <w:rsid w:val="00FA480C"/>
    <w:rsid w:val="00FB68D2"/>
    <w:rsid w:val="00FC423A"/>
    <w:rsid w:val="00FF0AB0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16DA"/>
    <w:rPr>
      <w:rFonts w:cs="Times New Roman"/>
      <w:color w:val="0000FF"/>
      <w:u w:val="single"/>
    </w:rPr>
  </w:style>
  <w:style w:type="character" w:styleId="a5">
    <w:name w:val="Strong"/>
    <w:qFormat/>
    <w:rsid w:val="00573D9D"/>
    <w:rPr>
      <w:rFonts w:cs="Times New Roman"/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rFonts w:cs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370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70DC2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70DC2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370D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370DC2"/>
    <w:rPr>
      <w:b/>
      <w:bCs/>
    </w:rPr>
  </w:style>
  <w:style w:type="character" w:customStyle="1" w:styleId="ae">
    <w:name w:val="Тема примечания Знак"/>
    <w:link w:val="ad"/>
    <w:locked/>
    <w:rsid w:val="00370DC2"/>
    <w:rPr>
      <w:rFonts w:cs="Times New Roman"/>
      <w:b/>
      <w:bCs/>
    </w:rPr>
  </w:style>
  <w:style w:type="character" w:styleId="af">
    <w:name w:val="FollowedHyperlink"/>
    <w:rsid w:val="00BE6587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7736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3681"/>
  </w:style>
  <w:style w:type="character" w:styleId="af2">
    <w:name w:val="footnote reference"/>
    <w:rsid w:val="00773681"/>
    <w:rPr>
      <w:vertAlign w:val="superscript"/>
    </w:rPr>
  </w:style>
  <w:style w:type="paragraph" w:styleId="af3">
    <w:name w:val="Body Text Indent"/>
    <w:basedOn w:val="a"/>
    <w:link w:val="af4"/>
    <w:rsid w:val="00536C1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36C11"/>
    <w:rPr>
      <w:sz w:val="24"/>
      <w:szCs w:val="24"/>
    </w:rPr>
  </w:style>
  <w:style w:type="paragraph" w:styleId="af5">
    <w:name w:val="header"/>
    <w:basedOn w:val="a"/>
    <w:link w:val="af6"/>
    <w:rsid w:val="00536C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536C11"/>
    <w:rPr>
      <w:sz w:val="24"/>
      <w:szCs w:val="24"/>
    </w:rPr>
  </w:style>
  <w:style w:type="paragraph" w:styleId="af7">
    <w:name w:val="footer"/>
    <w:basedOn w:val="a"/>
    <w:link w:val="af8"/>
    <w:rsid w:val="00536C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536C11"/>
    <w:rPr>
      <w:sz w:val="24"/>
      <w:szCs w:val="24"/>
    </w:rPr>
  </w:style>
  <w:style w:type="paragraph" w:styleId="20">
    <w:name w:val="Body Text 2"/>
    <w:basedOn w:val="a"/>
    <w:link w:val="21"/>
    <w:rsid w:val="00456CE4"/>
    <w:pPr>
      <w:spacing w:after="120" w:line="480" w:lineRule="auto"/>
    </w:pPr>
  </w:style>
  <w:style w:type="character" w:customStyle="1" w:styleId="21">
    <w:name w:val="Основной текст 2 Знак"/>
    <w:link w:val="20"/>
    <w:rsid w:val="00456CE4"/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FF0AB0"/>
    <w:rPr>
      <w:color w:val="808080"/>
      <w:shd w:val="clear" w:color="auto" w:fill="E6E6E6"/>
    </w:rPr>
  </w:style>
  <w:style w:type="paragraph" w:styleId="afa">
    <w:name w:val="No Spacing"/>
    <w:uiPriority w:val="1"/>
    <w:qFormat/>
    <w:rsid w:val="00A517B5"/>
    <w:rPr>
      <w:sz w:val="24"/>
      <w:szCs w:val="24"/>
    </w:rPr>
  </w:style>
  <w:style w:type="paragraph" w:styleId="afb">
    <w:name w:val="List Paragraph"/>
    <w:basedOn w:val="a"/>
    <w:qFormat/>
    <w:rsid w:val="00B87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arenda-oborud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home.ru/document/12/dogovor-arendy-nezhilogo-pomeshcheniy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170-C6E8-4461-B61B-DECE2D3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7321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uristhome.ru/document/12/dogovor-arendy-nezhilogo-pomeshcheniya-1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Yulya</cp:lastModifiedBy>
  <cp:revision>6</cp:revision>
  <cp:lastPrinted>2012-09-04T11:25:00Z</cp:lastPrinted>
  <dcterms:created xsi:type="dcterms:W3CDTF">2020-08-09T13:22:00Z</dcterms:created>
  <dcterms:modified xsi:type="dcterms:W3CDTF">2020-08-09T13:58:00Z</dcterms:modified>
</cp:coreProperties>
</file>